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健脑健康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学生健脑健康吃 评论地址：https://www.jiaokey.com/book/detail/1282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